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B06E" w14:textId="77777777" w:rsidR="00CD0A14" w:rsidRDefault="00CD0A14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50A3A69" w14:textId="77777777" w:rsidR="00CD0A14" w:rsidRDefault="00CD0A14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372C01A8" w14:textId="5CE422BF" w:rsidR="00C854FE" w:rsidRPr="0091669C" w:rsidRDefault="0091669C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D1954">
        <w:rPr>
          <w:rFonts w:ascii="GHEA Grapalat" w:hAnsi="GHEA Grapalat"/>
          <w:b/>
          <w:sz w:val="24"/>
          <w:szCs w:val="24"/>
          <w:lang w:val="hy-AM"/>
        </w:rPr>
        <w:t xml:space="preserve">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E51FA" w14:textId="261DF6FB" w:rsidR="005A2401" w:rsidRPr="008E43F1" w:rsidRDefault="007805BE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D8177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2401" w:rsidRPr="0080172A">
        <w:rPr>
          <w:rFonts w:ascii="GHEA Grapalat" w:hAnsi="GHEA Grapalat"/>
          <w:b/>
          <w:lang w:val="hy-AM"/>
        </w:rPr>
        <w:t>ՀԱՅՏԱՐԱՐՈՒԹՅՈՒՆ</w:t>
      </w:r>
    </w:p>
    <w:p w14:paraId="080BB8F1" w14:textId="35621E1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Հայտարարվում է մրցույթ՝ «Երևանի հ.28 մսուր-մանկապարտեզ» ՀՈԱԿ-ի</w:t>
      </w:r>
      <w:r w:rsidRPr="0080172A">
        <w:rPr>
          <w:rFonts w:ascii="GHEA Grapalat" w:hAnsi="GHEA Grapalat"/>
          <w:b/>
          <w:i/>
          <w:lang w:val="hy-AM"/>
        </w:rPr>
        <w:t xml:space="preserve"> </w:t>
      </w:r>
      <w:r w:rsidR="004F2790">
        <w:rPr>
          <w:rFonts w:ascii="GHEA Grapalat" w:hAnsi="GHEA Grapalat"/>
          <w:b/>
          <w:i/>
          <w:lang w:val="hy-AM"/>
        </w:rPr>
        <w:t>դաստիարակի (</w:t>
      </w:r>
      <w:r w:rsidR="00FD1954">
        <w:rPr>
          <w:rFonts w:ascii="GHEA Grapalat" w:hAnsi="GHEA Grapalat"/>
          <w:b/>
          <w:i/>
          <w:lang w:val="hy-AM"/>
        </w:rPr>
        <w:t>1,17</w:t>
      </w:r>
      <w:r w:rsidR="004F2790">
        <w:rPr>
          <w:rFonts w:ascii="GHEA Grapalat" w:hAnsi="GHEA Grapalat"/>
          <w:b/>
          <w:i/>
          <w:lang w:val="hy-AM"/>
        </w:rPr>
        <w:t xml:space="preserve"> </w:t>
      </w:r>
      <w:r w:rsidR="00B770B8" w:rsidRPr="0080172A">
        <w:rPr>
          <w:rFonts w:ascii="GHEA Grapalat" w:hAnsi="GHEA Grapalat"/>
          <w:b/>
          <w:i/>
          <w:lang w:val="hy-AM"/>
        </w:rPr>
        <w:t xml:space="preserve">դրույք) </w:t>
      </w:r>
      <w:r w:rsidR="007008A3" w:rsidRPr="0080172A">
        <w:rPr>
          <w:rFonts w:ascii="GHEA Grapalat" w:hAnsi="GHEA Grapalat"/>
          <w:b/>
          <w:lang w:val="hy-AM"/>
        </w:rPr>
        <w:t>թափուր տեղի համար:</w:t>
      </w:r>
      <w:r w:rsidR="00B770B8" w:rsidRPr="0080172A">
        <w:rPr>
          <w:rFonts w:ascii="GHEA Grapalat" w:hAnsi="GHEA Grapalat"/>
          <w:b/>
          <w:i/>
          <w:lang w:val="hy-AM"/>
        </w:rPr>
        <w:t xml:space="preserve"> </w:t>
      </w:r>
    </w:p>
    <w:p w14:paraId="44C2B637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7CD52C73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Մրցույթին մասնակցելու համար պետք է ներկայացնել՝</w:t>
      </w:r>
    </w:p>
    <w:p w14:paraId="19173B21" w14:textId="5F79B10A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դիմում (Ձև1)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 xml:space="preserve">մեկ լուսանկար </w:t>
      </w:r>
      <w:r w:rsidRPr="00B164AC">
        <w:rPr>
          <w:rFonts w:ascii="GHEA Grapalat" w:hAnsi="GHEA Grapalat"/>
          <w:lang w:val="hy-AM"/>
        </w:rPr>
        <w:t>3</w:t>
      </w:r>
      <w:r w:rsidR="00B164AC" w:rsidRPr="00B164AC">
        <w:rPr>
          <w:rFonts w:ascii="GHEA Grapalat" w:hAnsi="GHEA Grapalat"/>
          <w:lang w:val="hy-AM"/>
        </w:rPr>
        <w:t>x</w:t>
      </w:r>
      <w:r w:rsidRPr="00B164AC">
        <w:rPr>
          <w:rFonts w:ascii="GHEA Grapalat" w:hAnsi="GHEA Grapalat"/>
          <w:lang w:val="hy-AM"/>
        </w:rPr>
        <w:t>4</w:t>
      </w:r>
      <w:r w:rsidRPr="0080172A">
        <w:rPr>
          <w:rFonts w:ascii="GHEA Grapalat" w:hAnsi="GHEA Grapalat"/>
          <w:lang w:val="hy-AM"/>
        </w:rPr>
        <w:t xml:space="preserve"> չափի</w:t>
      </w:r>
    </w:p>
    <w:p w14:paraId="2B442480" w14:textId="6EF2A33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կրթությունը հավաստող փաստաթուղթ (դիպլոմ)</w:t>
      </w:r>
    </w:p>
    <w:p w14:paraId="70390F39" w14:textId="6D6C82E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նձը հաստատող փաստաթուղթ</w:t>
      </w:r>
    </w:p>
    <w:p w14:paraId="5809FDE8" w14:textId="76E6663A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շխատանքային ստաժի վերաբերյալ տեղեկանք աշխատավայրից կամ աշխատանքային գրքույկի պատճենը(առկայության  դեպքում)</w:t>
      </w:r>
    </w:p>
    <w:p w14:paraId="125EA565" w14:textId="54E11D86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 ինքնակենսագրություն (Ձև4)</w:t>
      </w:r>
    </w:p>
    <w:p w14:paraId="53FBCDAF" w14:textId="5B3692B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յլ պետությունների քաղաքացիները՝ ՀՀ-ում աշխատելու իրավունք հավաստող  փաստաթուղթ</w:t>
      </w:r>
    </w:p>
    <w:p w14:paraId="7E0EA30A" w14:textId="57A76C0B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Հ արական  սեռի քաղաքացիները նաև զինվորական գրքույկ</w:t>
      </w:r>
    </w:p>
    <w:p w14:paraId="1291A920" w14:textId="4CE8BB9C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րատարակված հոդվածների ցանկ կամ գիտական կոչումը հավաստող թաստաթղթեր (առկայության դեպքում)</w:t>
      </w:r>
    </w:p>
    <w:p w14:paraId="7911F914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որակավորման տարակարգ ունենալու դեպքում՝ հավաստող փաստաթուղթ:</w:t>
      </w:r>
    </w:p>
    <w:p w14:paraId="418D66E8" w14:textId="177232CE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 կամ առկա են  թերություններ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8B1A8D2" w14:textId="0050ABD7" w:rsidR="005A2401" w:rsidRPr="0080172A" w:rsidRDefault="00B0003B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 Փաստաթղթերն ընդունվում են 202</w:t>
      </w:r>
      <w:r w:rsidR="007008A3">
        <w:rPr>
          <w:rFonts w:ascii="GHEA Grapalat" w:hAnsi="GHEA Grapalat"/>
          <w:color w:val="000000" w:themeColor="text1"/>
          <w:lang w:val="hy-AM"/>
        </w:rPr>
        <w:t>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7A4FCD">
        <w:rPr>
          <w:rFonts w:ascii="GHEA Grapalat" w:hAnsi="GHEA Grapalat"/>
          <w:color w:val="000000" w:themeColor="text1"/>
          <w:lang w:val="hy-AM"/>
        </w:rPr>
        <w:t>հուլ</w:t>
      </w:r>
      <w:r w:rsidR="00FD1954">
        <w:rPr>
          <w:rFonts w:ascii="GHEA Grapalat" w:hAnsi="GHEA Grapalat"/>
          <w:color w:val="000000" w:themeColor="text1"/>
          <w:lang w:val="hy-AM"/>
        </w:rPr>
        <w:t>իսի</w:t>
      </w:r>
      <w:r w:rsidR="007A4FCD">
        <w:rPr>
          <w:rFonts w:ascii="GHEA Grapalat" w:hAnsi="GHEA Grapalat"/>
          <w:color w:val="000000" w:themeColor="text1"/>
          <w:lang w:val="hy-AM"/>
        </w:rPr>
        <w:t xml:space="preserve"> 16</w:t>
      </w:r>
      <w:r w:rsidR="004F2790">
        <w:rPr>
          <w:rFonts w:ascii="GHEA Grapalat" w:hAnsi="GHEA Grapalat"/>
          <w:color w:val="000000" w:themeColor="text1"/>
          <w:lang w:val="hy-AM"/>
        </w:rPr>
        <w:t>-ից մին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չև</w:t>
      </w:r>
      <w:r w:rsidR="007008A3">
        <w:rPr>
          <w:rFonts w:ascii="GHEA Grapalat" w:hAnsi="GHEA Grapalat"/>
          <w:color w:val="000000" w:themeColor="text1"/>
          <w:lang w:val="hy-AM"/>
        </w:rPr>
        <w:t xml:space="preserve"> 202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.-ի</w:t>
      </w:r>
      <w:r w:rsidR="00EE39E5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7A4FCD">
        <w:rPr>
          <w:rFonts w:ascii="GHEA Grapalat" w:hAnsi="GHEA Grapalat"/>
          <w:color w:val="000000" w:themeColor="text1"/>
          <w:lang w:val="hy-AM"/>
        </w:rPr>
        <w:t xml:space="preserve">օգոստոսի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7A4FCD">
        <w:rPr>
          <w:rFonts w:ascii="GHEA Grapalat" w:hAnsi="GHEA Grapalat"/>
          <w:color w:val="000000" w:themeColor="text1"/>
          <w:lang w:val="hy-AM"/>
        </w:rPr>
        <w:t>12</w:t>
      </w:r>
      <w:r w:rsidR="00F21089"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ը ներառյալ, ամեն օր ժամը 10:00-17:00, բացի շաբաթ, կիրակի և ոչ աշխատանքային օրերից:</w:t>
      </w:r>
    </w:p>
    <w:p w14:paraId="02A678A1" w14:textId="78CF60FB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   Մրցույթը տեղի կունենա </w:t>
      </w:r>
      <w:r w:rsidR="007008A3">
        <w:rPr>
          <w:rFonts w:ascii="GHEA Grapalat" w:hAnsi="GHEA Grapalat"/>
          <w:b/>
          <w:color w:val="000000" w:themeColor="text1"/>
          <w:lang w:val="hy-AM"/>
        </w:rPr>
        <w:t>2026</w:t>
      </w:r>
      <w:r w:rsidRPr="0080172A">
        <w:rPr>
          <w:rFonts w:ascii="GHEA Grapalat" w:hAnsi="GHEA Grapalat"/>
          <w:b/>
          <w:color w:val="000000" w:themeColor="text1"/>
          <w:lang w:val="hy-AM"/>
        </w:rPr>
        <w:t>թ.</w:t>
      </w:r>
      <w:r w:rsidR="0036645B" w:rsidRPr="0080172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7A4FCD" w:rsidRPr="007A4FCD">
        <w:rPr>
          <w:rFonts w:ascii="GHEA Grapalat" w:hAnsi="GHEA Grapalat"/>
          <w:b/>
          <w:color w:val="000000" w:themeColor="text1"/>
          <w:lang w:val="hy-AM"/>
        </w:rPr>
        <w:t>օգոստոսի</w:t>
      </w:r>
      <w:r w:rsidR="007A4FCD">
        <w:rPr>
          <w:rFonts w:ascii="GHEA Grapalat" w:hAnsi="GHEA Grapalat"/>
          <w:b/>
          <w:color w:val="000000" w:themeColor="text1"/>
          <w:lang w:val="hy-AM"/>
        </w:rPr>
        <w:t xml:space="preserve">  14</w:t>
      </w:r>
      <w:r w:rsidR="00580AF2" w:rsidRPr="00580AF2">
        <w:rPr>
          <w:rFonts w:ascii="GHEA Grapalat" w:hAnsi="GHEA Grapalat"/>
          <w:b/>
          <w:color w:val="000000" w:themeColor="text1"/>
          <w:lang w:val="hy-AM"/>
        </w:rPr>
        <w:t>-ին</w:t>
      </w:r>
      <w:r w:rsidR="00420F92">
        <w:rPr>
          <w:rFonts w:ascii="GHEA Grapalat" w:hAnsi="GHEA Grapalat"/>
          <w:b/>
          <w:color w:val="000000" w:themeColor="text1"/>
          <w:lang w:val="hy-AM"/>
        </w:rPr>
        <w:t>՝</w:t>
      </w:r>
      <w:r w:rsidRPr="0080172A">
        <w:rPr>
          <w:rFonts w:ascii="GHEA Grapalat" w:hAnsi="GHEA Grapalat"/>
          <w:b/>
          <w:color w:val="000000" w:themeColor="text1"/>
          <w:lang w:val="hy-AM"/>
        </w:rPr>
        <w:t xml:space="preserve"> ժամը 13:</w:t>
      </w:r>
      <w:bookmarkStart w:id="0" w:name="_GoBack"/>
      <w:bookmarkEnd w:id="0"/>
      <w:r w:rsidRPr="0080172A">
        <w:rPr>
          <w:rFonts w:ascii="GHEA Grapalat" w:hAnsi="GHEA Grapalat"/>
          <w:b/>
          <w:color w:val="000000" w:themeColor="text1"/>
          <w:lang w:val="hy-AM"/>
        </w:rPr>
        <w:t>30-ին</w:t>
      </w:r>
      <w:r w:rsidRPr="0080172A">
        <w:rPr>
          <w:rFonts w:ascii="GHEA Grapalat" w:hAnsi="GHEA Grapalat"/>
          <w:color w:val="000000" w:themeColor="text1"/>
          <w:lang w:val="hy-AM"/>
        </w:rPr>
        <w:t>, «Երևանի հ.28 մսուր-մանկապարտեզ</w:t>
      </w:r>
      <w:r w:rsidR="00B0003B" w:rsidRPr="0080172A">
        <w:rPr>
          <w:rFonts w:ascii="GHEA Grapalat" w:hAnsi="GHEA Grapalat"/>
          <w:color w:val="000000" w:themeColor="text1"/>
          <w:lang w:val="hy-AM"/>
        </w:rPr>
        <w:t>»</w:t>
      </w:r>
      <w:r w:rsidR="00B770B8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ՀՈԱԿ-ում</w:t>
      </w:r>
      <w:r w:rsidR="0036645B" w:rsidRPr="0080172A">
        <w:rPr>
          <w:rFonts w:ascii="GHEA Grapalat" w:hAnsi="GHEA Grapalat"/>
          <w:color w:val="000000" w:themeColor="text1"/>
          <w:lang w:val="hy-AM"/>
        </w:rPr>
        <w:t xml:space="preserve">, </w:t>
      </w:r>
      <w:r w:rsidRPr="0080172A">
        <w:rPr>
          <w:rFonts w:ascii="GHEA Grapalat" w:hAnsi="GHEA Grapalat"/>
          <w:color w:val="000000" w:themeColor="text1"/>
          <w:lang w:val="hy-AM"/>
        </w:rPr>
        <w:t>հասցեն՝ ք.Երևան,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Արաբկիր վարչական շրջան,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          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Կիևյան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5</w:t>
      </w:r>
      <w:r w:rsidRPr="0080172A">
        <w:rPr>
          <w:rFonts w:ascii="GHEA Grapalat" w:hAnsi="GHEA Grapalat"/>
          <w:color w:val="000000" w:themeColor="text1"/>
          <w:lang w:val="hy-AM"/>
        </w:rPr>
        <w:t>: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Տեղեկությունների համար զանգահարել</w:t>
      </w:r>
      <w:r w:rsidR="0043699E" w:rsidRPr="0080172A">
        <w:rPr>
          <w:rFonts w:ascii="GHEA Grapalat" w:hAnsi="GHEA Grapalat"/>
          <w:color w:val="000000" w:themeColor="text1"/>
          <w:lang w:val="hy-AM"/>
        </w:rPr>
        <w:t xml:space="preserve"> 010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27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4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2</w:t>
      </w:r>
      <w:r w:rsidRPr="0080172A">
        <w:rPr>
          <w:rFonts w:ascii="GHEA Grapalat" w:hAnsi="GHEA Grapalat"/>
          <w:color w:val="000000" w:themeColor="text1"/>
          <w:lang w:val="hy-AM"/>
        </w:rPr>
        <w:t xml:space="preserve"> հեռախոսահամարով:</w:t>
      </w:r>
    </w:p>
    <w:p w14:paraId="476E6106" w14:textId="77777777" w:rsidR="009D5C9E" w:rsidRPr="0080172A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08D0749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5D5FC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2300A4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806BCB9" w14:textId="77777777" w:rsidR="00C761FD" w:rsidRPr="005A2401" w:rsidRDefault="00C761FD">
      <w:pPr>
        <w:rPr>
          <w:lang w:val="hy-AM"/>
        </w:rPr>
      </w:pPr>
    </w:p>
    <w:sectPr w:rsidR="00C761FD" w:rsidRPr="005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65"/>
    <w:rsid w:val="000C5190"/>
    <w:rsid w:val="00140970"/>
    <w:rsid w:val="00166B0C"/>
    <w:rsid w:val="001976D1"/>
    <w:rsid w:val="001E19D0"/>
    <w:rsid w:val="001F78F8"/>
    <w:rsid w:val="0036645B"/>
    <w:rsid w:val="00420F92"/>
    <w:rsid w:val="0043699E"/>
    <w:rsid w:val="004E77FE"/>
    <w:rsid w:val="004F2790"/>
    <w:rsid w:val="005109A5"/>
    <w:rsid w:val="005276D7"/>
    <w:rsid w:val="00543E8D"/>
    <w:rsid w:val="00553211"/>
    <w:rsid w:val="00580AF2"/>
    <w:rsid w:val="005A2401"/>
    <w:rsid w:val="0062428C"/>
    <w:rsid w:val="00631EA0"/>
    <w:rsid w:val="00662D7F"/>
    <w:rsid w:val="006646B2"/>
    <w:rsid w:val="007008A3"/>
    <w:rsid w:val="007805BE"/>
    <w:rsid w:val="007A4FCD"/>
    <w:rsid w:val="007C1292"/>
    <w:rsid w:val="0080172A"/>
    <w:rsid w:val="008565EC"/>
    <w:rsid w:val="00864D59"/>
    <w:rsid w:val="00892239"/>
    <w:rsid w:val="008E43F1"/>
    <w:rsid w:val="0091669C"/>
    <w:rsid w:val="009D3CF1"/>
    <w:rsid w:val="009D5C9E"/>
    <w:rsid w:val="00A8610B"/>
    <w:rsid w:val="00B0003B"/>
    <w:rsid w:val="00B164AC"/>
    <w:rsid w:val="00B770B8"/>
    <w:rsid w:val="00C5282F"/>
    <w:rsid w:val="00C761FD"/>
    <w:rsid w:val="00C854FE"/>
    <w:rsid w:val="00CA2143"/>
    <w:rsid w:val="00CD0A14"/>
    <w:rsid w:val="00D81771"/>
    <w:rsid w:val="00E13D04"/>
    <w:rsid w:val="00E407C5"/>
    <w:rsid w:val="00EE39E5"/>
    <w:rsid w:val="00F01765"/>
    <w:rsid w:val="00F05D88"/>
    <w:rsid w:val="00F21089"/>
    <w:rsid w:val="00FD195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FD8A"/>
  <w15:docId w15:val="{D805302E-2156-49C4-B24C-CA3D8BA4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D99E-BED2-47BC-A2FA-E2BE0B4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Suren Geghamyan</cp:lastModifiedBy>
  <cp:revision>52</cp:revision>
  <cp:lastPrinted>2025-11-19T08:49:00Z</cp:lastPrinted>
  <dcterms:created xsi:type="dcterms:W3CDTF">2024-02-02T10:57:00Z</dcterms:created>
  <dcterms:modified xsi:type="dcterms:W3CDTF">2026-07-16T11:43:00Z</dcterms:modified>
</cp:coreProperties>
</file>